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7175A" w14:textId="77777777" w:rsidR="00924918" w:rsidRPr="00641A3B" w:rsidRDefault="00924918" w:rsidP="00924918">
      <w:pPr>
        <w:spacing w:after="0"/>
        <w:jc w:val="center"/>
        <w:rPr>
          <w:rFonts w:asciiTheme="minorHAnsi" w:hAnsiTheme="minorHAnsi" w:cstheme="minorHAnsi"/>
          <w:color w:val="808080" w:themeColor="background1" w:themeShade="80"/>
          <w:sz w:val="20"/>
          <w:szCs w:val="20"/>
        </w:rPr>
      </w:pPr>
      <w:r w:rsidRPr="00641A3B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 xml:space="preserve">Ocena za wiarygodność w skali 0-20 pkt </w:t>
      </w:r>
      <w:r w:rsidRPr="00641A3B">
        <w:rPr>
          <w:rFonts w:asciiTheme="minorHAnsi" w:hAnsiTheme="minorHAnsi" w:cstheme="minorHAnsi"/>
          <w:b/>
          <w:color w:val="808080" w:themeColor="background1" w:themeShade="80"/>
          <w:sz w:val="20"/>
          <w:szCs w:val="20"/>
        </w:rPr>
        <w:t>– UZUPEŁNIA KOMISJA PRZETARGOWA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48"/>
        <w:gridCol w:w="1559"/>
        <w:gridCol w:w="1559"/>
        <w:gridCol w:w="1474"/>
        <w:gridCol w:w="1304"/>
        <w:gridCol w:w="1304"/>
      </w:tblGrid>
      <w:tr w:rsidR="00DF191D" w:rsidRPr="00641A3B" w14:paraId="43191307" w14:textId="77777777" w:rsidTr="0080088C">
        <w:trPr>
          <w:trHeight w:val="330"/>
          <w:jc w:val="center"/>
        </w:trPr>
        <w:tc>
          <w:tcPr>
            <w:tcW w:w="1248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FE7AFF5" w14:textId="77777777" w:rsidR="00DF191D" w:rsidRPr="00641A3B" w:rsidRDefault="00DF191D" w:rsidP="0099769D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641A3B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Ocena:</w:t>
            </w:r>
          </w:p>
        </w:tc>
        <w:tc>
          <w:tcPr>
            <w:tcW w:w="15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564927" w14:textId="77777777" w:rsidR="00DF191D" w:rsidRPr="00641A3B" w:rsidRDefault="00DF191D" w:rsidP="0099769D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4166CF" w14:textId="77777777" w:rsidR="00DF191D" w:rsidRPr="00641A3B" w:rsidRDefault="00DF191D" w:rsidP="0099769D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1206F6" w14:textId="77777777" w:rsidR="00DF191D" w:rsidRPr="00641A3B" w:rsidRDefault="00DF191D" w:rsidP="0099769D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2F2F2" w:themeColor="background1" w:themeShade="F2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5A1FD8E" w14:textId="77777777" w:rsidR="00DF191D" w:rsidRPr="00641A3B" w:rsidRDefault="00DF191D" w:rsidP="0099769D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641A3B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Średnia ocena ofert:</w:t>
            </w:r>
          </w:p>
        </w:tc>
        <w:tc>
          <w:tcPr>
            <w:tcW w:w="13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2F2F2" w:themeColor="background1" w:themeShade="F2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28929E5" w14:textId="77777777" w:rsidR="00DF191D" w:rsidRPr="00641A3B" w:rsidRDefault="00DF191D" w:rsidP="0099769D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641A3B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Numer oferty</w:t>
            </w:r>
          </w:p>
        </w:tc>
      </w:tr>
      <w:tr w:rsidR="00DF191D" w:rsidRPr="00641A3B" w14:paraId="1D63FAFD" w14:textId="77777777" w:rsidTr="0080088C">
        <w:trPr>
          <w:trHeight w:val="157"/>
          <w:jc w:val="center"/>
        </w:trPr>
        <w:tc>
          <w:tcPr>
            <w:tcW w:w="1248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3FBCF68" w14:textId="77777777" w:rsidR="00DF191D" w:rsidRPr="00641A3B" w:rsidRDefault="00DF191D" w:rsidP="0099769D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5096C8" w14:textId="77777777" w:rsidR="00DF191D" w:rsidRPr="00641A3B" w:rsidRDefault="00DF191D" w:rsidP="0099769D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B553DE" w14:textId="77777777" w:rsidR="00DF191D" w:rsidRPr="00641A3B" w:rsidRDefault="00DF191D" w:rsidP="0099769D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5F43FD" w14:textId="77777777" w:rsidR="00DF191D" w:rsidRPr="00641A3B" w:rsidRDefault="00DF191D" w:rsidP="0099769D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F2F2F2" w:themeColor="background1" w:themeShade="F2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0C020AC" w14:textId="77777777" w:rsidR="00DF191D" w:rsidRPr="00641A3B" w:rsidRDefault="00DF191D" w:rsidP="0099769D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F2F2F2" w:themeColor="background1" w:themeShade="F2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5B21F35" w14:textId="77777777" w:rsidR="00DF191D" w:rsidRPr="00641A3B" w:rsidRDefault="00DF191D" w:rsidP="0099769D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20"/>
                <w:szCs w:val="20"/>
              </w:rPr>
            </w:pPr>
          </w:p>
        </w:tc>
      </w:tr>
      <w:tr w:rsidR="00DF191D" w:rsidRPr="00641A3B" w14:paraId="462DCE30" w14:textId="77777777" w:rsidTr="0080088C">
        <w:trPr>
          <w:trHeight w:val="664"/>
          <w:jc w:val="center"/>
        </w:trPr>
        <w:tc>
          <w:tcPr>
            <w:tcW w:w="12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FA0815F" w14:textId="77777777" w:rsidR="00DF191D" w:rsidRPr="00641A3B" w:rsidRDefault="00DF191D" w:rsidP="0099769D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641A3B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Podpi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8FDB99" w14:textId="77777777" w:rsidR="00DF191D" w:rsidRPr="00641A3B" w:rsidRDefault="00DF191D" w:rsidP="0099769D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E85E5E" w14:textId="77777777" w:rsidR="00DF191D" w:rsidRPr="00641A3B" w:rsidRDefault="00DF191D" w:rsidP="0099769D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78F146" w14:textId="77777777" w:rsidR="00DF191D" w:rsidRPr="00641A3B" w:rsidRDefault="00DF191D" w:rsidP="0099769D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CCDBF4" w14:textId="77777777" w:rsidR="00DF191D" w:rsidRPr="00641A3B" w:rsidRDefault="00DF191D" w:rsidP="0099769D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D1EEB19" w14:textId="77777777" w:rsidR="00DF191D" w:rsidRPr="00641A3B" w:rsidRDefault="00DF191D" w:rsidP="0099769D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664BD270" w14:textId="77777777" w:rsidR="00924918" w:rsidRPr="00641A3B" w:rsidRDefault="00924918" w:rsidP="00924918">
      <w:pPr>
        <w:spacing w:after="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5D50C13" w14:textId="77777777" w:rsidR="00451D81" w:rsidRPr="00641A3B" w:rsidRDefault="00451D81" w:rsidP="00451D81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41A3B">
        <w:rPr>
          <w:rFonts w:asciiTheme="minorHAnsi" w:hAnsiTheme="minorHAnsi" w:cstheme="minorHAnsi"/>
          <w:b/>
          <w:sz w:val="24"/>
          <w:szCs w:val="24"/>
        </w:rPr>
        <w:t>OFERTA</w:t>
      </w:r>
    </w:p>
    <w:p w14:paraId="186FBEA0" w14:textId="52A9F9E0" w:rsidR="00A226CD" w:rsidRPr="00A226CD" w:rsidRDefault="00A226CD" w:rsidP="00A226CD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A226CD">
        <w:rPr>
          <w:rFonts w:asciiTheme="minorHAnsi" w:hAnsiTheme="minorHAnsi" w:cstheme="minorHAnsi"/>
          <w:b/>
          <w:bCs/>
          <w:sz w:val="24"/>
          <w:szCs w:val="24"/>
        </w:rPr>
        <w:t>na dostawę i montaż instalacji paneli fotowoltaicznych na budynk</w:t>
      </w:r>
      <w:r w:rsidR="00EB25C1">
        <w:rPr>
          <w:rFonts w:asciiTheme="minorHAnsi" w:hAnsiTheme="minorHAnsi" w:cstheme="minorHAnsi"/>
          <w:b/>
          <w:bCs/>
          <w:sz w:val="24"/>
          <w:szCs w:val="24"/>
        </w:rPr>
        <w:t>ach</w:t>
      </w:r>
      <w:r w:rsidRPr="00A226CD">
        <w:rPr>
          <w:rFonts w:asciiTheme="minorHAnsi" w:hAnsiTheme="minorHAnsi" w:cstheme="minorHAnsi"/>
          <w:b/>
          <w:bCs/>
          <w:sz w:val="24"/>
          <w:szCs w:val="24"/>
        </w:rPr>
        <w:t xml:space="preserve"> mieszkalny</w:t>
      </w:r>
      <w:r w:rsidR="00EB25C1">
        <w:rPr>
          <w:rFonts w:asciiTheme="minorHAnsi" w:hAnsiTheme="minorHAnsi" w:cstheme="minorHAnsi"/>
          <w:b/>
          <w:bCs/>
          <w:sz w:val="24"/>
          <w:szCs w:val="24"/>
        </w:rPr>
        <w:t xml:space="preserve">ch </w:t>
      </w:r>
      <w:r w:rsidRPr="00A226CD">
        <w:rPr>
          <w:rFonts w:asciiTheme="minorHAnsi" w:hAnsiTheme="minorHAnsi" w:cstheme="minorHAnsi"/>
          <w:b/>
          <w:bCs/>
          <w:sz w:val="24"/>
          <w:szCs w:val="24"/>
        </w:rPr>
        <w:t>wielorodzinny</w:t>
      </w:r>
      <w:r w:rsidR="00EB25C1">
        <w:rPr>
          <w:rFonts w:asciiTheme="minorHAnsi" w:hAnsiTheme="minorHAnsi" w:cstheme="minorHAnsi"/>
          <w:b/>
          <w:bCs/>
          <w:sz w:val="24"/>
          <w:szCs w:val="24"/>
        </w:rPr>
        <w:t>ch</w:t>
      </w:r>
      <w:r w:rsidRPr="00A226CD">
        <w:rPr>
          <w:rFonts w:asciiTheme="minorHAnsi" w:hAnsiTheme="minorHAnsi" w:cstheme="minorHAnsi"/>
          <w:b/>
          <w:bCs/>
          <w:sz w:val="24"/>
          <w:szCs w:val="24"/>
        </w:rPr>
        <w:t xml:space="preserve"> w zasobach Tarnowskiej Spółdzielni Mieszkaniowej</w:t>
      </w:r>
      <w:r w:rsidR="00566E4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511"/>
        <w:gridCol w:w="3551"/>
      </w:tblGrid>
      <w:tr w:rsidR="00CD29A1" w:rsidRPr="00641A3B" w14:paraId="7FE43799" w14:textId="77777777" w:rsidTr="00CD29A1">
        <w:trPr>
          <w:jc w:val="center"/>
        </w:trPr>
        <w:tc>
          <w:tcPr>
            <w:tcW w:w="9142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122711D8" w14:textId="77777777" w:rsidR="00CD29A1" w:rsidRPr="00641A3B" w:rsidRDefault="00CD29A1" w:rsidP="00CD29A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Nazwa oferenta:</w:t>
            </w:r>
          </w:p>
        </w:tc>
      </w:tr>
      <w:tr w:rsidR="00CD29A1" w:rsidRPr="00641A3B" w14:paraId="3C1C1999" w14:textId="77777777" w:rsidTr="00CD29A1">
        <w:trPr>
          <w:trHeight w:val="794"/>
          <w:jc w:val="center"/>
        </w:trPr>
        <w:tc>
          <w:tcPr>
            <w:tcW w:w="9142" w:type="dxa"/>
            <w:gridSpan w:val="2"/>
            <w:tcBorders>
              <w:top w:val="nil"/>
            </w:tcBorders>
            <w:vAlign w:val="center"/>
          </w:tcPr>
          <w:p w14:paraId="7135E842" w14:textId="77777777" w:rsidR="00CD29A1" w:rsidRPr="00641A3B" w:rsidRDefault="00CD29A1" w:rsidP="00CD29A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D29A1" w:rsidRPr="00641A3B" w14:paraId="5380C01A" w14:textId="77777777" w:rsidTr="009F33EE">
        <w:trPr>
          <w:jc w:val="center"/>
        </w:trPr>
        <w:tc>
          <w:tcPr>
            <w:tcW w:w="556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D0ED288" w14:textId="77777777" w:rsidR="00CD29A1" w:rsidRPr="00641A3B" w:rsidRDefault="00CD29A1" w:rsidP="00CD29A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Adres: oferenta:</w:t>
            </w:r>
          </w:p>
        </w:tc>
        <w:tc>
          <w:tcPr>
            <w:tcW w:w="357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5CAF7DFA" w14:textId="77777777" w:rsidR="00CD29A1" w:rsidRPr="00641A3B" w:rsidRDefault="00CD29A1" w:rsidP="00CD29A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NIP:</w:t>
            </w:r>
          </w:p>
        </w:tc>
      </w:tr>
      <w:tr w:rsidR="00CD29A1" w:rsidRPr="00641A3B" w14:paraId="16AAD557" w14:textId="77777777" w:rsidTr="009F33EE">
        <w:trPr>
          <w:trHeight w:val="794"/>
          <w:jc w:val="center"/>
        </w:trPr>
        <w:tc>
          <w:tcPr>
            <w:tcW w:w="5564" w:type="dxa"/>
            <w:tcBorders>
              <w:top w:val="nil"/>
            </w:tcBorders>
            <w:vAlign w:val="center"/>
          </w:tcPr>
          <w:p w14:paraId="0D568EF3" w14:textId="77777777" w:rsidR="00CD29A1" w:rsidRPr="00641A3B" w:rsidRDefault="00CD29A1" w:rsidP="00CD29A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78" w:type="dxa"/>
            <w:tcBorders>
              <w:top w:val="nil"/>
            </w:tcBorders>
            <w:vAlign w:val="center"/>
          </w:tcPr>
          <w:p w14:paraId="4CB6AA29" w14:textId="77777777" w:rsidR="00CD29A1" w:rsidRPr="00641A3B" w:rsidRDefault="00CD29A1" w:rsidP="00CD29A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D29A1" w:rsidRPr="00641A3B" w14:paraId="64040708" w14:textId="77777777" w:rsidTr="009F33EE">
        <w:trPr>
          <w:jc w:val="center"/>
        </w:trPr>
        <w:tc>
          <w:tcPr>
            <w:tcW w:w="556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2C73A68" w14:textId="77777777" w:rsidR="00CD29A1" w:rsidRPr="00641A3B" w:rsidRDefault="00CD29A1" w:rsidP="00CD29A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Osoba do kontaktu:</w:t>
            </w:r>
          </w:p>
        </w:tc>
        <w:tc>
          <w:tcPr>
            <w:tcW w:w="357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0186C6B" w14:textId="77777777" w:rsidR="00CD29A1" w:rsidRPr="00641A3B" w:rsidRDefault="00CD29A1" w:rsidP="00CD29A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Telefon kontaktowy:</w:t>
            </w:r>
          </w:p>
        </w:tc>
      </w:tr>
      <w:tr w:rsidR="00CD29A1" w:rsidRPr="00641A3B" w14:paraId="480F0515" w14:textId="77777777" w:rsidTr="00EB25C1">
        <w:trPr>
          <w:trHeight w:val="587"/>
          <w:jc w:val="center"/>
        </w:trPr>
        <w:tc>
          <w:tcPr>
            <w:tcW w:w="5564" w:type="dxa"/>
            <w:tcBorders>
              <w:top w:val="nil"/>
              <w:bottom w:val="single" w:sz="4" w:space="0" w:color="auto"/>
            </w:tcBorders>
            <w:vAlign w:val="center"/>
          </w:tcPr>
          <w:p w14:paraId="098EA6A9" w14:textId="77777777" w:rsidR="00CD29A1" w:rsidRPr="00641A3B" w:rsidRDefault="00CD29A1" w:rsidP="00CD29A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78" w:type="dxa"/>
            <w:tcBorders>
              <w:top w:val="nil"/>
              <w:bottom w:val="single" w:sz="4" w:space="0" w:color="auto"/>
            </w:tcBorders>
            <w:vAlign w:val="center"/>
          </w:tcPr>
          <w:p w14:paraId="409C5253" w14:textId="77777777" w:rsidR="00CD29A1" w:rsidRPr="00641A3B" w:rsidRDefault="00CD29A1" w:rsidP="00CD29A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B35C7" w:rsidRPr="00641A3B" w14:paraId="581EB736" w14:textId="77777777" w:rsidTr="00BB35C7">
        <w:trPr>
          <w:trHeight w:val="210"/>
          <w:jc w:val="center"/>
        </w:trPr>
        <w:tc>
          <w:tcPr>
            <w:tcW w:w="5564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0342C2AF" w14:textId="77777777" w:rsidR="00BB35C7" w:rsidRPr="00641A3B" w:rsidRDefault="00BB35C7" w:rsidP="00CD29A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Adres e-mail</w:t>
            </w:r>
          </w:p>
        </w:tc>
        <w:tc>
          <w:tcPr>
            <w:tcW w:w="3578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33337510" w14:textId="77777777" w:rsidR="00BB35C7" w:rsidRPr="00641A3B" w:rsidRDefault="00BB35C7" w:rsidP="00CD29A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73CD3" w:rsidRPr="00641A3B" w14:paraId="76987511" w14:textId="77777777" w:rsidTr="00773CD3">
        <w:trPr>
          <w:trHeight w:val="435"/>
          <w:jc w:val="center"/>
        </w:trPr>
        <w:tc>
          <w:tcPr>
            <w:tcW w:w="9142" w:type="dxa"/>
            <w:gridSpan w:val="2"/>
            <w:tcBorders>
              <w:top w:val="nil"/>
            </w:tcBorders>
            <w:vAlign w:val="center"/>
          </w:tcPr>
          <w:p w14:paraId="2D677FA4" w14:textId="77777777" w:rsidR="00773CD3" w:rsidRPr="00641A3B" w:rsidRDefault="00773CD3" w:rsidP="00CD29A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51CFF9BF" w14:textId="77777777" w:rsidR="008C07EF" w:rsidRPr="00641A3B" w:rsidRDefault="008C07EF" w:rsidP="008C07EF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32ACF5DF" w14:textId="77777777" w:rsidR="008C07EF" w:rsidRPr="00641A3B" w:rsidRDefault="008C07EF" w:rsidP="008C07EF">
      <w:pPr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641A3B">
        <w:rPr>
          <w:rFonts w:asciiTheme="minorHAnsi" w:hAnsiTheme="minorHAnsi" w:cstheme="minorHAnsi"/>
          <w:b/>
          <w:sz w:val="20"/>
          <w:szCs w:val="20"/>
        </w:rPr>
        <w:t>Warunki oferty:</w:t>
      </w:r>
    </w:p>
    <w:tbl>
      <w:tblPr>
        <w:tblW w:w="91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2"/>
        <w:gridCol w:w="3544"/>
        <w:gridCol w:w="4452"/>
      </w:tblGrid>
      <w:tr w:rsidR="00A226CD" w:rsidRPr="00641A3B" w14:paraId="26ABFBAB" w14:textId="77777777" w:rsidTr="00233DB4">
        <w:trPr>
          <w:trHeight w:val="652"/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0612B8D" w14:textId="77777777" w:rsidR="00A226CD" w:rsidRPr="00641A3B" w:rsidRDefault="00A226CD" w:rsidP="002852D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41A3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1AD09B43" w14:textId="77777777" w:rsidR="00A226CD" w:rsidRPr="00641A3B" w:rsidRDefault="00A226CD" w:rsidP="002852D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41A3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4491C128" w14:textId="6856E037" w:rsidR="00A226CD" w:rsidRPr="00641A3B" w:rsidRDefault="00A226CD" w:rsidP="0093172C">
            <w:pPr>
              <w:pStyle w:val="Akapitzlist"/>
              <w:spacing w:after="0"/>
              <w:ind w:left="-1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</w:t>
            </w:r>
            <w:r w:rsidRPr="00641A3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na ryczałtowa brutto za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stawę i </w:t>
            </w:r>
            <w:r w:rsidR="00233DB4">
              <w:rPr>
                <w:rFonts w:asciiTheme="minorHAnsi" w:hAnsiTheme="minorHAnsi" w:cstheme="minorHAnsi"/>
                <w:b/>
                <w:sz w:val="20"/>
                <w:szCs w:val="20"/>
              </w:rPr>
              <w:t>montaż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nstalacji fotowoltaiczn</w:t>
            </w:r>
            <w:r w:rsidR="006B21AB">
              <w:rPr>
                <w:rFonts w:asciiTheme="minorHAnsi" w:hAnsiTheme="minorHAnsi" w:cstheme="minorHAnsi"/>
                <w:b/>
                <w:sz w:val="20"/>
                <w:szCs w:val="20"/>
              </w:rPr>
              <w:t>ych</w:t>
            </w:r>
          </w:p>
        </w:tc>
      </w:tr>
      <w:tr w:rsidR="00A226CD" w:rsidRPr="00641A3B" w14:paraId="471C4D16" w14:textId="77777777" w:rsidTr="00A226CD">
        <w:trPr>
          <w:trHeight w:val="698"/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70C0B" w14:textId="0B29B9BE" w:rsidR="00A226CD" w:rsidRPr="00641A3B" w:rsidRDefault="00A226CD" w:rsidP="009317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5EF77" w14:textId="19CE088D" w:rsidR="00A226CD" w:rsidRPr="00641A3B" w:rsidRDefault="00EB25C1" w:rsidP="0093172C">
            <w:pPr>
              <w:pStyle w:val="Tekstpodstawowy"/>
              <w:spacing w:line="276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esterplatte 14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5CBE8" w14:textId="77777777" w:rsidR="00A226CD" w:rsidRPr="00641A3B" w:rsidRDefault="00A226CD" w:rsidP="009317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B25C1" w:rsidRPr="00641A3B" w14:paraId="7B024B41" w14:textId="77777777" w:rsidTr="00A226CD">
        <w:trPr>
          <w:trHeight w:val="698"/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7E45F" w14:textId="220E0968" w:rsidR="00EB25C1" w:rsidRDefault="00EB25C1" w:rsidP="009317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0D081" w14:textId="629CA7F2" w:rsidR="00EB25C1" w:rsidRDefault="00EB25C1" w:rsidP="0093172C">
            <w:pPr>
              <w:pStyle w:val="Tekstpodstawowy"/>
              <w:spacing w:line="276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esterplatte 15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B9CFD" w14:textId="77777777" w:rsidR="00EB25C1" w:rsidRPr="00641A3B" w:rsidRDefault="00EB25C1" w:rsidP="009317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30993410" w14:textId="77777777" w:rsidR="008C07EF" w:rsidRPr="00641A3B" w:rsidRDefault="008C07EF" w:rsidP="008C07EF">
      <w:pPr>
        <w:spacing w:after="0"/>
        <w:rPr>
          <w:rFonts w:asciiTheme="minorHAnsi" w:hAnsiTheme="minorHAnsi" w:cstheme="minorHAnsi"/>
          <w:sz w:val="20"/>
          <w:szCs w:val="20"/>
        </w:rPr>
      </w:pPr>
    </w:p>
    <w:tbl>
      <w:tblPr>
        <w:tblW w:w="914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7"/>
        <w:gridCol w:w="1804"/>
        <w:gridCol w:w="1777"/>
      </w:tblGrid>
      <w:tr w:rsidR="008C07EF" w:rsidRPr="00641A3B" w14:paraId="4F0E901C" w14:textId="77777777" w:rsidTr="0044377F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F2335" w14:textId="77777777" w:rsidR="008C07EF" w:rsidRPr="00641A3B" w:rsidRDefault="008C07EF" w:rsidP="0044377F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Cena jednostkowa robocizny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6501E" w14:textId="77777777" w:rsidR="008C07EF" w:rsidRPr="00641A3B" w:rsidRDefault="008C07EF" w:rsidP="004437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C5AA8" w14:textId="77777777" w:rsidR="008C07EF" w:rsidRPr="00641A3B" w:rsidRDefault="008C07EF" w:rsidP="004437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41A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zł</w:t>
            </w:r>
          </w:p>
        </w:tc>
      </w:tr>
      <w:tr w:rsidR="008C07EF" w:rsidRPr="00641A3B" w14:paraId="5D6C5609" w14:textId="77777777" w:rsidTr="0044377F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B5B09" w14:textId="77777777" w:rsidR="008C07EF" w:rsidRPr="00641A3B" w:rsidRDefault="008C07EF" w:rsidP="0044377F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Koszty pośrednie (</w:t>
            </w:r>
            <w:proofErr w:type="spellStart"/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Kp</w:t>
            </w:r>
            <w:proofErr w:type="spellEnd"/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)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05DE8" w14:textId="77777777" w:rsidR="008C07EF" w:rsidRPr="00641A3B" w:rsidRDefault="008C07EF" w:rsidP="004437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F6E04" w14:textId="77777777" w:rsidR="008C07EF" w:rsidRPr="00641A3B" w:rsidRDefault="008C07EF" w:rsidP="004437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% od R + S</w:t>
            </w:r>
          </w:p>
        </w:tc>
      </w:tr>
      <w:tr w:rsidR="008C07EF" w:rsidRPr="00641A3B" w14:paraId="339B3C19" w14:textId="77777777" w:rsidTr="0044377F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D7528" w14:textId="77777777" w:rsidR="008C07EF" w:rsidRPr="00641A3B" w:rsidRDefault="008C07EF" w:rsidP="0044377F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Koszty zakupu (</w:t>
            </w:r>
            <w:proofErr w:type="spellStart"/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Kz</w:t>
            </w:r>
            <w:proofErr w:type="spellEnd"/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)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449DD" w14:textId="77777777" w:rsidR="008C07EF" w:rsidRPr="00641A3B" w:rsidRDefault="008C07EF" w:rsidP="004437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25DF4" w14:textId="77777777" w:rsidR="008C07EF" w:rsidRPr="00641A3B" w:rsidRDefault="008C07EF" w:rsidP="004437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% od M</w:t>
            </w:r>
          </w:p>
        </w:tc>
      </w:tr>
      <w:tr w:rsidR="008C07EF" w:rsidRPr="00641A3B" w14:paraId="62E0928C" w14:textId="77777777" w:rsidTr="0044377F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D587B" w14:textId="77777777" w:rsidR="008C07EF" w:rsidRPr="00641A3B" w:rsidRDefault="008C07EF" w:rsidP="0044377F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Zysk (Z)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858E0" w14:textId="77777777" w:rsidR="008C07EF" w:rsidRPr="00641A3B" w:rsidRDefault="008C07EF" w:rsidP="004437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65C52" w14:textId="77777777" w:rsidR="008C07EF" w:rsidRPr="00641A3B" w:rsidRDefault="008C07EF" w:rsidP="004437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41A3B">
              <w:rPr>
                <w:rFonts w:asciiTheme="minorHAnsi" w:hAnsiTheme="minorHAnsi" w:cstheme="minorHAnsi"/>
                <w:sz w:val="20"/>
                <w:szCs w:val="20"/>
              </w:rPr>
              <w:t xml:space="preserve">% od R + S + </w:t>
            </w:r>
            <w:proofErr w:type="spellStart"/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Kp</w:t>
            </w:r>
            <w:proofErr w:type="spellEnd"/>
          </w:p>
        </w:tc>
      </w:tr>
    </w:tbl>
    <w:p w14:paraId="5C63001D" w14:textId="77777777" w:rsidR="008C07EF" w:rsidRPr="00641A3B" w:rsidRDefault="008C07EF" w:rsidP="008C07EF">
      <w:pPr>
        <w:spacing w:after="0"/>
        <w:rPr>
          <w:rFonts w:asciiTheme="minorHAnsi" w:hAnsiTheme="minorHAnsi" w:cstheme="minorHAnsi"/>
          <w:sz w:val="20"/>
          <w:szCs w:val="20"/>
        </w:rPr>
      </w:pPr>
    </w:p>
    <w:tbl>
      <w:tblPr>
        <w:tblW w:w="914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8"/>
        <w:gridCol w:w="2513"/>
        <w:gridCol w:w="1777"/>
      </w:tblGrid>
      <w:tr w:rsidR="00A226CD" w:rsidRPr="00641A3B" w14:paraId="58BD5A68" w14:textId="77777777" w:rsidTr="00A226CD">
        <w:trPr>
          <w:trHeight w:val="454"/>
          <w:jc w:val="center"/>
        </w:trPr>
        <w:tc>
          <w:tcPr>
            <w:tcW w:w="9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942788" w14:textId="5BF2AD7B" w:rsidR="00A226CD" w:rsidRPr="00A226CD" w:rsidRDefault="00A226CD" w:rsidP="00A226CD">
            <w:pPr>
              <w:spacing w:after="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A226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kres gwarancji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proszę wpisać proponowany okres gwarancji)</w:t>
            </w:r>
            <w:r w:rsidRPr="00A226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</w:tr>
      <w:tr w:rsidR="008C07EF" w:rsidRPr="00641A3B" w14:paraId="7F3614B2" w14:textId="77777777" w:rsidTr="00A226CD">
        <w:trPr>
          <w:trHeight w:val="454"/>
          <w:jc w:val="center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4224FD" w14:textId="11E2A0AD" w:rsidR="008C07EF" w:rsidRPr="00A226CD" w:rsidRDefault="00A226CD" w:rsidP="00A226CD">
            <w:pPr>
              <w:pStyle w:val="Akapitzlist"/>
              <w:numPr>
                <w:ilvl w:val="0"/>
                <w:numId w:val="5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6CD">
              <w:rPr>
                <w:rFonts w:asciiTheme="minorHAnsi" w:hAnsiTheme="minorHAnsi" w:cstheme="minorHAnsi"/>
                <w:sz w:val="20"/>
                <w:szCs w:val="20"/>
              </w:rPr>
              <w:t>na roboty montażowo-budowlane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1FC9D" w14:textId="77777777" w:rsidR="008C07EF" w:rsidRPr="00A226CD" w:rsidRDefault="008C07EF" w:rsidP="004437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A94F2DE" w14:textId="771F5C6A" w:rsidR="008C07EF" w:rsidRPr="00A226CD" w:rsidRDefault="00A226CD" w:rsidP="004437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226CD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8C07EF" w:rsidRPr="00A226CD">
              <w:rPr>
                <w:rFonts w:asciiTheme="minorHAnsi" w:hAnsiTheme="minorHAnsi" w:cstheme="minorHAnsi"/>
                <w:sz w:val="20"/>
                <w:szCs w:val="20"/>
              </w:rPr>
              <w:t>iesięcy</w:t>
            </w:r>
          </w:p>
        </w:tc>
      </w:tr>
      <w:tr w:rsidR="00A226CD" w:rsidRPr="00641A3B" w14:paraId="79FD1C2D" w14:textId="77777777" w:rsidTr="00A226CD">
        <w:trPr>
          <w:trHeight w:val="454"/>
          <w:jc w:val="center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EAC15F" w14:textId="600E2A6B" w:rsidR="00A226CD" w:rsidRPr="00A226CD" w:rsidRDefault="00A226CD" w:rsidP="00A226CD">
            <w:pPr>
              <w:pStyle w:val="Akapitzlist"/>
              <w:numPr>
                <w:ilvl w:val="0"/>
                <w:numId w:val="5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6CD">
              <w:rPr>
                <w:rFonts w:asciiTheme="minorHAnsi" w:hAnsiTheme="minorHAnsi" w:cstheme="minorHAnsi"/>
                <w:sz w:val="20"/>
                <w:szCs w:val="20"/>
              </w:rPr>
              <w:t>na inwerter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9323B" w14:textId="77777777" w:rsidR="00A226CD" w:rsidRPr="00A226CD" w:rsidRDefault="00A226CD" w:rsidP="004437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9D8B74F" w14:textId="7127B5B7" w:rsidR="00A226CD" w:rsidRPr="00A226CD" w:rsidRDefault="00A226CD" w:rsidP="004437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226CD">
              <w:rPr>
                <w:rFonts w:asciiTheme="minorHAnsi" w:hAnsiTheme="minorHAnsi" w:cstheme="minorHAnsi"/>
                <w:sz w:val="20"/>
                <w:szCs w:val="20"/>
              </w:rPr>
              <w:t>miesięcy</w:t>
            </w:r>
          </w:p>
        </w:tc>
      </w:tr>
      <w:tr w:rsidR="00A226CD" w:rsidRPr="00641A3B" w14:paraId="0E9DF6C5" w14:textId="77777777" w:rsidTr="00A226CD">
        <w:trPr>
          <w:trHeight w:val="454"/>
          <w:jc w:val="center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46337A" w14:textId="4958FCE2" w:rsidR="00A226CD" w:rsidRPr="00A226CD" w:rsidRDefault="00A226CD" w:rsidP="00A226CD">
            <w:pPr>
              <w:pStyle w:val="Akapitzlist"/>
              <w:numPr>
                <w:ilvl w:val="0"/>
                <w:numId w:val="5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6CD">
              <w:rPr>
                <w:rFonts w:asciiTheme="minorHAnsi" w:hAnsiTheme="minorHAnsi" w:cstheme="minorHAnsi"/>
                <w:sz w:val="20"/>
                <w:szCs w:val="20"/>
              </w:rPr>
              <w:t>na materiały i użytkowanie dot. paneli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1C209" w14:textId="77777777" w:rsidR="00A226CD" w:rsidRPr="00A226CD" w:rsidRDefault="00A226CD" w:rsidP="004437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9EDB0A1" w14:textId="49B70397" w:rsidR="00A226CD" w:rsidRPr="00A226CD" w:rsidRDefault="00A226CD" w:rsidP="004437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226CD">
              <w:rPr>
                <w:rFonts w:asciiTheme="minorHAnsi" w:hAnsiTheme="minorHAnsi" w:cstheme="minorHAnsi"/>
                <w:sz w:val="20"/>
                <w:szCs w:val="20"/>
              </w:rPr>
              <w:t>miesięcy</w:t>
            </w:r>
          </w:p>
        </w:tc>
      </w:tr>
      <w:tr w:rsidR="00A226CD" w:rsidRPr="00641A3B" w14:paraId="1BA2086C" w14:textId="77777777" w:rsidTr="00A226CD">
        <w:trPr>
          <w:trHeight w:val="454"/>
          <w:jc w:val="center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B2FA68" w14:textId="7A24728A" w:rsidR="00A226CD" w:rsidRPr="00A226CD" w:rsidRDefault="00A226CD" w:rsidP="00A226CD">
            <w:pPr>
              <w:pStyle w:val="Akapitzlist"/>
              <w:numPr>
                <w:ilvl w:val="0"/>
                <w:numId w:val="5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6CD">
              <w:rPr>
                <w:rFonts w:asciiTheme="minorHAnsi" w:hAnsiTheme="minorHAnsi" w:cstheme="minorHAnsi"/>
                <w:sz w:val="20"/>
                <w:szCs w:val="20"/>
              </w:rPr>
              <w:t>na liniową moc wyjściową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D271A" w14:textId="77777777" w:rsidR="00A226CD" w:rsidRPr="00A226CD" w:rsidRDefault="00A226CD" w:rsidP="004437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211B038" w14:textId="0D11A687" w:rsidR="00A226CD" w:rsidRPr="00A226CD" w:rsidRDefault="00A226CD" w:rsidP="004437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226CD">
              <w:rPr>
                <w:rFonts w:asciiTheme="minorHAnsi" w:hAnsiTheme="minorHAnsi" w:cstheme="minorHAnsi"/>
                <w:sz w:val="20"/>
                <w:szCs w:val="20"/>
              </w:rPr>
              <w:t>miesięcy</w:t>
            </w:r>
          </w:p>
        </w:tc>
      </w:tr>
    </w:tbl>
    <w:p w14:paraId="391F6A3B" w14:textId="77777777" w:rsidR="00641A3B" w:rsidRPr="00641A3B" w:rsidRDefault="00641A3B" w:rsidP="00641A3B">
      <w:pPr>
        <w:pStyle w:val="Akapitzlist"/>
        <w:tabs>
          <w:tab w:val="left" w:pos="567"/>
          <w:tab w:val="right" w:leader="dot" w:pos="4962"/>
        </w:tabs>
        <w:ind w:left="340"/>
        <w:contextualSpacing w:val="0"/>
        <w:rPr>
          <w:rFonts w:asciiTheme="minorHAnsi" w:hAnsiTheme="minorHAnsi" w:cstheme="minorHAnsi"/>
          <w:b/>
          <w:sz w:val="20"/>
          <w:szCs w:val="20"/>
        </w:rPr>
      </w:pPr>
    </w:p>
    <w:p w14:paraId="189DEC46" w14:textId="78178392" w:rsidR="008C07EF" w:rsidRPr="00641A3B" w:rsidRDefault="008C07EF" w:rsidP="00641A3B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line="240" w:lineRule="auto"/>
        <w:contextualSpacing w:val="0"/>
        <w:rPr>
          <w:rFonts w:asciiTheme="minorHAnsi" w:hAnsiTheme="minorHAnsi" w:cstheme="minorHAnsi"/>
          <w:b/>
          <w:sz w:val="20"/>
          <w:szCs w:val="20"/>
        </w:rPr>
      </w:pPr>
      <w:r w:rsidRPr="00641A3B">
        <w:rPr>
          <w:rFonts w:asciiTheme="minorHAnsi" w:hAnsiTheme="minorHAnsi" w:cstheme="minorHAnsi"/>
          <w:sz w:val="20"/>
          <w:szCs w:val="20"/>
        </w:rPr>
        <w:t xml:space="preserve">Oświadczam, że </w:t>
      </w:r>
      <w:r w:rsidRPr="00641A3B">
        <w:rPr>
          <w:rFonts w:asciiTheme="minorHAnsi" w:hAnsiTheme="minorHAnsi" w:cstheme="minorHAnsi"/>
          <w:b/>
          <w:sz w:val="20"/>
          <w:szCs w:val="20"/>
        </w:rPr>
        <w:t>JESTEM/NIE JESTEM</w:t>
      </w:r>
      <w:r w:rsidRPr="00641A3B">
        <w:rPr>
          <w:rFonts w:asciiTheme="minorHAnsi" w:hAnsiTheme="minorHAnsi" w:cstheme="minorHAnsi"/>
          <w:sz w:val="20"/>
          <w:szCs w:val="20"/>
        </w:rPr>
        <w:t>* płatnikiem podatku VAT</w:t>
      </w:r>
    </w:p>
    <w:p w14:paraId="6EFC86C1" w14:textId="77777777" w:rsidR="008C07EF" w:rsidRPr="00641A3B" w:rsidRDefault="008C07EF" w:rsidP="00641A3B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line="240" w:lineRule="auto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41A3B">
        <w:rPr>
          <w:rFonts w:asciiTheme="minorHAnsi" w:hAnsiTheme="minorHAnsi" w:cstheme="minorHAnsi"/>
          <w:sz w:val="20"/>
          <w:szCs w:val="20"/>
        </w:rPr>
        <w:t xml:space="preserve">Oświadczam, że roboty zostaną wykonane z materiałów posiadających odpowiednie atesty </w:t>
      </w:r>
      <w:r w:rsidRPr="00641A3B">
        <w:rPr>
          <w:rFonts w:asciiTheme="minorHAnsi" w:hAnsiTheme="minorHAnsi" w:cstheme="minorHAnsi"/>
          <w:sz w:val="20"/>
          <w:szCs w:val="20"/>
        </w:rPr>
        <w:br/>
        <w:t>i dopuszczenia do stosowania w budownictwie mieszkaniowym</w:t>
      </w:r>
      <w:r w:rsidRPr="00641A3B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68CA7CDE" w14:textId="77777777" w:rsidR="008C07EF" w:rsidRPr="00641A3B" w:rsidRDefault="008C07EF" w:rsidP="00641A3B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line="240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41A3B">
        <w:rPr>
          <w:rFonts w:asciiTheme="minorHAnsi" w:hAnsiTheme="minorHAnsi" w:cstheme="minorHAnsi"/>
          <w:sz w:val="20"/>
          <w:szCs w:val="20"/>
        </w:rPr>
        <w:t xml:space="preserve">Oświadczam, </w:t>
      </w:r>
      <w:r w:rsidRPr="00641A3B">
        <w:rPr>
          <w:rFonts w:asciiTheme="minorHAnsi" w:hAnsiTheme="minorHAnsi" w:cstheme="minorHAnsi"/>
          <w:color w:val="000000"/>
          <w:sz w:val="20"/>
          <w:szCs w:val="20"/>
        </w:rPr>
        <w:t>że posiadam uprawnienia do wykonywania działalności lub czynności, będących przedmiotem zamówienia, zgodnie z przepisami ustaw nakładającymi obowiązek posiadania takich uprawnień</w:t>
      </w:r>
    </w:p>
    <w:p w14:paraId="3B253A13" w14:textId="7DFBEC9B" w:rsidR="008C07EF" w:rsidRPr="00641A3B" w:rsidRDefault="008C07EF" w:rsidP="00641A3B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line="240" w:lineRule="auto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41A3B">
        <w:rPr>
          <w:rFonts w:asciiTheme="minorHAnsi" w:hAnsiTheme="minorHAnsi" w:cstheme="minorHAnsi"/>
          <w:b/>
          <w:sz w:val="20"/>
          <w:szCs w:val="20"/>
        </w:rPr>
        <w:t xml:space="preserve">Okres związania z ofertą – </w:t>
      </w:r>
      <w:r w:rsidR="003D7BE6">
        <w:rPr>
          <w:rFonts w:asciiTheme="minorHAnsi" w:hAnsiTheme="minorHAnsi" w:cstheme="minorHAnsi"/>
          <w:b/>
          <w:sz w:val="20"/>
          <w:szCs w:val="20"/>
        </w:rPr>
        <w:t>9</w:t>
      </w:r>
      <w:r w:rsidRPr="00641A3B">
        <w:rPr>
          <w:rFonts w:asciiTheme="minorHAnsi" w:hAnsiTheme="minorHAnsi" w:cstheme="minorHAnsi"/>
          <w:b/>
          <w:sz w:val="20"/>
          <w:szCs w:val="20"/>
        </w:rPr>
        <w:t>0 dni</w:t>
      </w:r>
    </w:p>
    <w:p w14:paraId="1E31B42F" w14:textId="77777777" w:rsidR="008C07EF" w:rsidRPr="00641A3B" w:rsidRDefault="008C07EF" w:rsidP="00641A3B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line="240" w:lineRule="auto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41A3B">
        <w:rPr>
          <w:rFonts w:asciiTheme="minorHAnsi" w:hAnsiTheme="minorHAnsi" w:cstheme="minorHAnsi"/>
          <w:b/>
          <w:sz w:val="20"/>
          <w:szCs w:val="20"/>
        </w:rPr>
        <w:t>Oświadczam, że zapoznałem się ze Specyfikacją Istotnych Warunków Zamówienia</w:t>
      </w:r>
      <w:r w:rsidRPr="00641A3B">
        <w:rPr>
          <w:rFonts w:asciiTheme="minorHAnsi" w:hAnsiTheme="minorHAnsi" w:cstheme="minorHAnsi"/>
          <w:sz w:val="20"/>
          <w:szCs w:val="20"/>
        </w:rPr>
        <w:t xml:space="preserve"> </w:t>
      </w:r>
      <w:r w:rsidRPr="00641A3B">
        <w:rPr>
          <w:rFonts w:asciiTheme="minorHAnsi" w:hAnsiTheme="minorHAnsi" w:cstheme="minorHAnsi"/>
          <w:b/>
          <w:sz w:val="20"/>
          <w:szCs w:val="20"/>
        </w:rPr>
        <w:t>wraz z załącznikami i przyjmuję wszystkie wymogi niej zawarte</w:t>
      </w:r>
    </w:p>
    <w:p w14:paraId="73DA3B46" w14:textId="77777777" w:rsidR="008C07EF" w:rsidRPr="00641A3B" w:rsidRDefault="008C07EF" w:rsidP="00641A3B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line="240" w:lineRule="auto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41A3B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Oświadczam, że zapoznałem się z dokumentacją techniczną oraz dokonałem oględzin </w:t>
      </w:r>
      <w:r w:rsidRPr="00641A3B">
        <w:rPr>
          <w:rFonts w:asciiTheme="minorHAnsi" w:hAnsiTheme="minorHAnsi" w:cstheme="minorHAnsi"/>
          <w:b/>
          <w:color w:val="000000"/>
          <w:sz w:val="20"/>
          <w:szCs w:val="20"/>
        </w:rPr>
        <w:br/>
        <w:t>i obmiarów robót we własnym zakresie</w:t>
      </w:r>
    </w:p>
    <w:p w14:paraId="7F45EC27" w14:textId="77777777" w:rsidR="00233DB4" w:rsidRPr="00641A3B" w:rsidRDefault="00233DB4" w:rsidP="000502AB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</w:pPr>
    </w:p>
    <w:p w14:paraId="5B047344" w14:textId="77777777" w:rsidR="0080088C" w:rsidRPr="00641A3B" w:rsidRDefault="0080088C" w:rsidP="000502AB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</w:pPr>
    </w:p>
    <w:p w14:paraId="54C6DE94" w14:textId="77777777" w:rsidR="008C07EF" w:rsidRPr="00641A3B" w:rsidRDefault="008C07EF" w:rsidP="008C07EF">
      <w:pPr>
        <w:spacing w:after="0"/>
        <w:jc w:val="center"/>
        <w:rPr>
          <w:rFonts w:asciiTheme="minorHAnsi" w:hAnsiTheme="minorHAnsi" w:cstheme="minorHAnsi"/>
          <w:sz w:val="20"/>
          <w:szCs w:val="20"/>
        </w:rPr>
      </w:pPr>
      <w:r w:rsidRPr="00641A3B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Pr="00641A3B">
        <w:rPr>
          <w:rFonts w:asciiTheme="minorHAnsi" w:hAnsiTheme="minorHAnsi" w:cstheme="minorHAnsi"/>
          <w:sz w:val="20"/>
          <w:szCs w:val="20"/>
        </w:rPr>
        <w:tab/>
      </w:r>
      <w:r w:rsidRPr="00641A3B">
        <w:rPr>
          <w:rFonts w:asciiTheme="minorHAnsi" w:hAnsiTheme="minorHAnsi" w:cstheme="minorHAnsi"/>
          <w:sz w:val="20"/>
          <w:szCs w:val="20"/>
        </w:rPr>
        <w:tab/>
      </w:r>
      <w:r w:rsidRPr="00641A3B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</w:t>
      </w:r>
    </w:p>
    <w:p w14:paraId="6C55BCAA" w14:textId="0EC6DB47" w:rsidR="008C07EF" w:rsidRPr="00641A3B" w:rsidRDefault="0080088C" w:rsidP="008C07EF">
      <w:pPr>
        <w:jc w:val="center"/>
        <w:rPr>
          <w:rFonts w:asciiTheme="minorHAnsi" w:hAnsiTheme="minorHAnsi" w:cstheme="minorHAnsi"/>
          <w:sz w:val="20"/>
          <w:szCs w:val="20"/>
        </w:rPr>
      </w:pPr>
      <w:r w:rsidRPr="00641A3B">
        <w:rPr>
          <w:rFonts w:asciiTheme="minorHAnsi" w:hAnsiTheme="minorHAnsi" w:cstheme="minorHAnsi"/>
          <w:sz w:val="20"/>
          <w:szCs w:val="20"/>
        </w:rPr>
        <w:t xml:space="preserve">   </w:t>
      </w:r>
      <w:r w:rsidR="00641A3B">
        <w:rPr>
          <w:rFonts w:asciiTheme="minorHAnsi" w:hAnsiTheme="minorHAnsi" w:cstheme="minorHAnsi"/>
          <w:sz w:val="20"/>
          <w:szCs w:val="20"/>
        </w:rPr>
        <w:tab/>
        <w:t xml:space="preserve">      </w:t>
      </w:r>
      <w:r w:rsidRPr="00641A3B">
        <w:rPr>
          <w:rFonts w:asciiTheme="minorHAnsi" w:hAnsiTheme="minorHAnsi" w:cstheme="minorHAnsi"/>
          <w:sz w:val="20"/>
          <w:szCs w:val="20"/>
        </w:rPr>
        <w:t xml:space="preserve">  </w:t>
      </w:r>
      <w:r w:rsidR="008C07EF" w:rsidRPr="00641A3B">
        <w:rPr>
          <w:rFonts w:asciiTheme="minorHAnsi" w:hAnsiTheme="minorHAnsi" w:cstheme="minorHAnsi"/>
          <w:sz w:val="20"/>
          <w:szCs w:val="20"/>
        </w:rPr>
        <w:t>Miejscowość, data</w:t>
      </w:r>
      <w:r w:rsidR="008C07EF" w:rsidRPr="00641A3B">
        <w:rPr>
          <w:rFonts w:asciiTheme="minorHAnsi" w:hAnsiTheme="minorHAnsi" w:cstheme="minorHAnsi"/>
          <w:sz w:val="20"/>
          <w:szCs w:val="20"/>
        </w:rPr>
        <w:tab/>
      </w:r>
      <w:r w:rsidR="008C07EF" w:rsidRPr="00641A3B">
        <w:rPr>
          <w:rFonts w:asciiTheme="minorHAnsi" w:hAnsiTheme="minorHAnsi" w:cstheme="minorHAnsi"/>
          <w:sz w:val="20"/>
          <w:szCs w:val="20"/>
        </w:rPr>
        <w:tab/>
        <w:t xml:space="preserve"> Pieczęć i podpis osoby upoważnionej do reprezentowania firmy</w:t>
      </w:r>
    </w:p>
    <w:sectPr w:rsidR="008C07EF" w:rsidRPr="00641A3B" w:rsidSect="00EB25C1">
      <w:headerReference w:type="default" r:id="rId8"/>
      <w:footerReference w:type="default" r:id="rId9"/>
      <w:pgSz w:w="11906" w:h="16838"/>
      <w:pgMar w:top="851" w:right="1417" w:bottom="993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C59E6" w14:textId="77777777" w:rsidR="00DB3647" w:rsidRDefault="00DB3647" w:rsidP="00044105">
      <w:pPr>
        <w:spacing w:after="0" w:line="240" w:lineRule="auto"/>
      </w:pPr>
      <w:r>
        <w:separator/>
      </w:r>
    </w:p>
  </w:endnote>
  <w:endnote w:type="continuationSeparator" w:id="0">
    <w:p w14:paraId="05BF4893" w14:textId="77777777" w:rsidR="00DB3647" w:rsidRDefault="00DB3647" w:rsidP="00044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4493656"/>
      <w:docPartObj>
        <w:docPartGallery w:val="Page Numbers (Bottom of Page)"/>
        <w:docPartUnique/>
      </w:docPartObj>
    </w:sdtPr>
    <w:sdtEndPr/>
    <w:sdtContent>
      <w:p w14:paraId="00DB8BA7" w14:textId="77777777" w:rsidR="00DB3647" w:rsidRPr="003B58B8" w:rsidRDefault="00DB3647" w:rsidP="00F25157">
        <w:pPr>
          <w:rPr>
            <w:sz w:val="20"/>
          </w:rPr>
        </w:pPr>
        <w:r>
          <w:rPr>
            <w:sz w:val="20"/>
          </w:rPr>
          <w:t>* niepotrzebne skreślić</w:t>
        </w:r>
      </w:p>
      <w:p w14:paraId="01893540" w14:textId="77777777" w:rsidR="00DB3647" w:rsidRPr="004C21FD" w:rsidRDefault="00DB3647">
        <w:pPr>
          <w:pStyle w:val="Stopka"/>
          <w:jc w:val="right"/>
        </w:pPr>
        <w:r w:rsidRPr="004C21FD">
          <w:t xml:space="preserve">str. </w:t>
        </w:r>
        <w:r w:rsidR="00F0627E">
          <w:fldChar w:fldCharType="begin"/>
        </w:r>
        <w:r w:rsidR="00F0627E">
          <w:instrText xml:space="preserve"> PAGE    \* MERGEFORMAT </w:instrText>
        </w:r>
        <w:r w:rsidR="00F0627E">
          <w:fldChar w:fldCharType="separate"/>
        </w:r>
        <w:r w:rsidR="0093172C">
          <w:rPr>
            <w:noProof/>
          </w:rPr>
          <w:t>1</w:t>
        </w:r>
        <w:r w:rsidR="00F0627E">
          <w:rPr>
            <w:noProof/>
          </w:rPr>
          <w:fldChar w:fldCharType="end"/>
        </w:r>
      </w:p>
    </w:sdtContent>
  </w:sdt>
  <w:p w14:paraId="07CC98D8" w14:textId="77777777" w:rsidR="00DB3647" w:rsidRDefault="00DB36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3AAFD" w14:textId="77777777" w:rsidR="00DB3647" w:rsidRDefault="00DB3647" w:rsidP="00044105">
      <w:pPr>
        <w:spacing w:after="0" w:line="240" w:lineRule="auto"/>
      </w:pPr>
      <w:r>
        <w:separator/>
      </w:r>
    </w:p>
  </w:footnote>
  <w:footnote w:type="continuationSeparator" w:id="0">
    <w:p w14:paraId="55299041" w14:textId="77777777" w:rsidR="00DB3647" w:rsidRDefault="00DB3647" w:rsidP="00044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7423E" w14:textId="65C40085" w:rsidR="00641A3B" w:rsidRDefault="00DB3647" w:rsidP="004C21FD">
    <w:pPr>
      <w:pStyle w:val="Nagwek"/>
      <w:rPr>
        <w:sz w:val="18"/>
        <w:szCs w:val="18"/>
      </w:rPr>
    </w:pPr>
    <w:r>
      <w:rPr>
        <w:sz w:val="18"/>
        <w:szCs w:val="18"/>
      </w:rPr>
      <w:tab/>
    </w:r>
  </w:p>
  <w:p w14:paraId="129459D8" w14:textId="5614E8E7" w:rsidR="00DB3647" w:rsidRPr="00A226CD" w:rsidRDefault="003A5DC3" w:rsidP="004C21FD">
    <w:pPr>
      <w:pStyle w:val="Nagwek"/>
      <w:rPr>
        <w:rFonts w:asciiTheme="minorHAnsi" w:hAnsiTheme="minorHAnsi" w:cstheme="minorHAnsi"/>
        <w:sz w:val="18"/>
        <w:szCs w:val="18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7B37D123" wp14:editId="2A6172F1">
          <wp:simplePos x="0" y="0"/>
          <wp:positionH relativeFrom="column">
            <wp:posOffset>-4445</wp:posOffset>
          </wp:positionH>
          <wp:positionV relativeFrom="paragraph">
            <wp:posOffset>-3175</wp:posOffset>
          </wp:positionV>
          <wp:extent cx="1440000" cy="467893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67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1A3B">
      <w:rPr>
        <w:sz w:val="18"/>
        <w:szCs w:val="18"/>
      </w:rPr>
      <w:tab/>
    </w:r>
    <w:r w:rsidR="00641A3B">
      <w:rPr>
        <w:sz w:val="18"/>
        <w:szCs w:val="18"/>
      </w:rPr>
      <w:tab/>
    </w:r>
    <w:r w:rsidR="00DB3647" w:rsidRPr="00A226CD">
      <w:rPr>
        <w:rFonts w:asciiTheme="minorHAnsi" w:hAnsiTheme="minorHAnsi" w:cstheme="minorHAnsi"/>
        <w:sz w:val="18"/>
        <w:szCs w:val="18"/>
      </w:rPr>
      <w:t>Załącznik nr 1</w:t>
    </w:r>
  </w:p>
  <w:p w14:paraId="60476871" w14:textId="77777777" w:rsidR="00DB3647" w:rsidRPr="00A226CD" w:rsidRDefault="00DB3647" w:rsidP="004C21FD">
    <w:pPr>
      <w:pStyle w:val="Nagwek"/>
      <w:jc w:val="right"/>
      <w:rPr>
        <w:rFonts w:asciiTheme="minorHAnsi" w:hAnsiTheme="minorHAnsi" w:cstheme="minorHAnsi"/>
        <w:sz w:val="18"/>
        <w:szCs w:val="18"/>
      </w:rPr>
    </w:pPr>
    <w:r w:rsidRPr="00A226CD">
      <w:rPr>
        <w:rFonts w:asciiTheme="minorHAnsi" w:hAnsiTheme="minorHAnsi" w:cstheme="minorHAnsi"/>
        <w:sz w:val="18"/>
        <w:szCs w:val="18"/>
      </w:rPr>
      <w:t>do Specyfikacji Istotnych Warunków Zamówienia</w:t>
    </w:r>
  </w:p>
  <w:p w14:paraId="6220BEB9" w14:textId="5B6E5474" w:rsidR="00A226CD" w:rsidRPr="00A226CD" w:rsidRDefault="00A226CD" w:rsidP="00A226CD">
    <w:pPr>
      <w:spacing w:after="0" w:line="240" w:lineRule="auto"/>
      <w:jc w:val="right"/>
      <w:rPr>
        <w:rFonts w:asciiTheme="minorHAnsi" w:hAnsiTheme="minorHAnsi" w:cstheme="minorHAnsi"/>
        <w:sz w:val="18"/>
        <w:szCs w:val="18"/>
      </w:rPr>
    </w:pPr>
    <w:r w:rsidRPr="00A226CD">
      <w:rPr>
        <w:rFonts w:asciiTheme="minorHAnsi" w:hAnsiTheme="minorHAnsi" w:cstheme="minorHAnsi"/>
        <w:sz w:val="18"/>
        <w:szCs w:val="18"/>
      </w:rPr>
      <w:t xml:space="preserve">na dostawę i montaż instalacji paneli fotowoltaicznych </w:t>
    </w:r>
  </w:p>
  <w:p w14:paraId="4AF350B2" w14:textId="77777777" w:rsidR="00DB3647" w:rsidRPr="00530CA8" w:rsidRDefault="00DB3647" w:rsidP="004C21FD">
    <w:pPr>
      <w:pStyle w:val="Nagwek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D772A"/>
    <w:multiLevelType w:val="multilevel"/>
    <w:tmpl w:val="53BE0F96"/>
    <w:lvl w:ilvl="0">
      <w:start w:val="6"/>
      <w:numFmt w:val="upperRoman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680" w:hanging="34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361" w:hanging="34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20A91BEC"/>
    <w:multiLevelType w:val="hybridMultilevel"/>
    <w:tmpl w:val="36CA6DE8"/>
    <w:lvl w:ilvl="0" w:tplc="C4BAA9C6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92072"/>
    <w:multiLevelType w:val="hybridMultilevel"/>
    <w:tmpl w:val="EAD21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6D4622"/>
    <w:multiLevelType w:val="hybridMultilevel"/>
    <w:tmpl w:val="E2DA4A06"/>
    <w:lvl w:ilvl="0" w:tplc="0415000F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49BF6818"/>
    <w:multiLevelType w:val="hybridMultilevel"/>
    <w:tmpl w:val="45EA8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1985948">
    <w:abstractNumId w:val="2"/>
  </w:num>
  <w:num w:numId="2" w16cid:durableId="739253564">
    <w:abstractNumId w:val="1"/>
  </w:num>
  <w:num w:numId="3" w16cid:durableId="1750928396">
    <w:abstractNumId w:val="0"/>
  </w:num>
  <w:num w:numId="4" w16cid:durableId="320236674">
    <w:abstractNumId w:val="3"/>
  </w:num>
  <w:num w:numId="5" w16cid:durableId="9885119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BBA"/>
    <w:rsid w:val="00026EB6"/>
    <w:rsid w:val="00044105"/>
    <w:rsid w:val="000502AB"/>
    <w:rsid w:val="00067A8C"/>
    <w:rsid w:val="00074C43"/>
    <w:rsid w:val="000D5C35"/>
    <w:rsid w:val="000D691F"/>
    <w:rsid w:val="000F1637"/>
    <w:rsid w:val="001022B8"/>
    <w:rsid w:val="00126BA9"/>
    <w:rsid w:val="0013594A"/>
    <w:rsid w:val="00137FBE"/>
    <w:rsid w:val="00146E6B"/>
    <w:rsid w:val="001473D8"/>
    <w:rsid w:val="0016328F"/>
    <w:rsid w:val="001E0522"/>
    <w:rsid w:val="001F151E"/>
    <w:rsid w:val="001F6450"/>
    <w:rsid w:val="00201671"/>
    <w:rsid w:val="00207255"/>
    <w:rsid w:val="00233DB4"/>
    <w:rsid w:val="00273903"/>
    <w:rsid w:val="0027482C"/>
    <w:rsid w:val="002873B0"/>
    <w:rsid w:val="0029629D"/>
    <w:rsid w:val="002C7638"/>
    <w:rsid w:val="00335B2E"/>
    <w:rsid w:val="00357A68"/>
    <w:rsid w:val="003A0178"/>
    <w:rsid w:val="003A1F6B"/>
    <w:rsid w:val="003A5DC3"/>
    <w:rsid w:val="003B58B8"/>
    <w:rsid w:val="003B5DA9"/>
    <w:rsid w:val="003D6AC5"/>
    <w:rsid w:val="003D7BE6"/>
    <w:rsid w:val="003F3D81"/>
    <w:rsid w:val="00400338"/>
    <w:rsid w:val="00402383"/>
    <w:rsid w:val="00403068"/>
    <w:rsid w:val="00420902"/>
    <w:rsid w:val="004221C9"/>
    <w:rsid w:val="00436AD8"/>
    <w:rsid w:val="00440BC8"/>
    <w:rsid w:val="004441EA"/>
    <w:rsid w:val="00451D81"/>
    <w:rsid w:val="00460D27"/>
    <w:rsid w:val="00483663"/>
    <w:rsid w:val="0048612D"/>
    <w:rsid w:val="004C21FD"/>
    <w:rsid w:val="004D53D9"/>
    <w:rsid w:val="004F77A6"/>
    <w:rsid w:val="005159A9"/>
    <w:rsid w:val="00523CE8"/>
    <w:rsid w:val="00530CA8"/>
    <w:rsid w:val="00566E4C"/>
    <w:rsid w:val="00575ADF"/>
    <w:rsid w:val="0058755A"/>
    <w:rsid w:val="00596608"/>
    <w:rsid w:val="005B77C5"/>
    <w:rsid w:val="005C2C7A"/>
    <w:rsid w:val="00615A13"/>
    <w:rsid w:val="00631E95"/>
    <w:rsid w:val="00637BCE"/>
    <w:rsid w:val="00641A3B"/>
    <w:rsid w:val="0067158F"/>
    <w:rsid w:val="006855D2"/>
    <w:rsid w:val="006B21AB"/>
    <w:rsid w:val="006C4CAF"/>
    <w:rsid w:val="006D436C"/>
    <w:rsid w:val="006E2393"/>
    <w:rsid w:val="0070640D"/>
    <w:rsid w:val="00750798"/>
    <w:rsid w:val="00761F0D"/>
    <w:rsid w:val="0076653B"/>
    <w:rsid w:val="00773CD3"/>
    <w:rsid w:val="007A58AA"/>
    <w:rsid w:val="007B5F1A"/>
    <w:rsid w:val="007C5117"/>
    <w:rsid w:val="0080088C"/>
    <w:rsid w:val="008150B0"/>
    <w:rsid w:val="008166DE"/>
    <w:rsid w:val="00842496"/>
    <w:rsid w:val="00846252"/>
    <w:rsid w:val="008608C5"/>
    <w:rsid w:val="008633BA"/>
    <w:rsid w:val="008B45B7"/>
    <w:rsid w:val="008B646C"/>
    <w:rsid w:val="008C07EF"/>
    <w:rsid w:val="00906C80"/>
    <w:rsid w:val="00911BEE"/>
    <w:rsid w:val="00924918"/>
    <w:rsid w:val="0093172C"/>
    <w:rsid w:val="00961D82"/>
    <w:rsid w:val="009857EF"/>
    <w:rsid w:val="009966BD"/>
    <w:rsid w:val="009B20F1"/>
    <w:rsid w:val="009B3D4B"/>
    <w:rsid w:val="009D48A7"/>
    <w:rsid w:val="009E0275"/>
    <w:rsid w:val="009F33EE"/>
    <w:rsid w:val="009F6D33"/>
    <w:rsid w:val="00A226CD"/>
    <w:rsid w:val="00A24536"/>
    <w:rsid w:val="00A42D83"/>
    <w:rsid w:val="00A4326C"/>
    <w:rsid w:val="00A47550"/>
    <w:rsid w:val="00A53674"/>
    <w:rsid w:val="00A66545"/>
    <w:rsid w:val="00A7644B"/>
    <w:rsid w:val="00AA4BC1"/>
    <w:rsid w:val="00AB32C0"/>
    <w:rsid w:val="00AB7B00"/>
    <w:rsid w:val="00AD753B"/>
    <w:rsid w:val="00AE3C64"/>
    <w:rsid w:val="00AF0BBA"/>
    <w:rsid w:val="00B010EB"/>
    <w:rsid w:val="00B118E4"/>
    <w:rsid w:val="00B33E4A"/>
    <w:rsid w:val="00B42EE2"/>
    <w:rsid w:val="00B44702"/>
    <w:rsid w:val="00BB2325"/>
    <w:rsid w:val="00BB35C7"/>
    <w:rsid w:val="00BB5E50"/>
    <w:rsid w:val="00BE68ED"/>
    <w:rsid w:val="00BF6D40"/>
    <w:rsid w:val="00C01BE1"/>
    <w:rsid w:val="00C10433"/>
    <w:rsid w:val="00C1729E"/>
    <w:rsid w:val="00C3139A"/>
    <w:rsid w:val="00C33A81"/>
    <w:rsid w:val="00C57318"/>
    <w:rsid w:val="00C740E2"/>
    <w:rsid w:val="00C7737E"/>
    <w:rsid w:val="00C83C72"/>
    <w:rsid w:val="00C965F4"/>
    <w:rsid w:val="00CA4E68"/>
    <w:rsid w:val="00CA58BC"/>
    <w:rsid w:val="00CA7A3D"/>
    <w:rsid w:val="00CC4B03"/>
    <w:rsid w:val="00CC7F80"/>
    <w:rsid w:val="00CD29A1"/>
    <w:rsid w:val="00D2144D"/>
    <w:rsid w:val="00D250C9"/>
    <w:rsid w:val="00D31DC6"/>
    <w:rsid w:val="00D44B6F"/>
    <w:rsid w:val="00D46C56"/>
    <w:rsid w:val="00D5096C"/>
    <w:rsid w:val="00D727A7"/>
    <w:rsid w:val="00D74F96"/>
    <w:rsid w:val="00D93FAB"/>
    <w:rsid w:val="00D9640B"/>
    <w:rsid w:val="00DB2E9D"/>
    <w:rsid w:val="00DB3647"/>
    <w:rsid w:val="00DC740B"/>
    <w:rsid w:val="00DE48BA"/>
    <w:rsid w:val="00DF191D"/>
    <w:rsid w:val="00E02AA1"/>
    <w:rsid w:val="00E10DA8"/>
    <w:rsid w:val="00E15DFA"/>
    <w:rsid w:val="00E2649C"/>
    <w:rsid w:val="00E3604E"/>
    <w:rsid w:val="00E91FC5"/>
    <w:rsid w:val="00E97E31"/>
    <w:rsid w:val="00EB25C1"/>
    <w:rsid w:val="00EE4011"/>
    <w:rsid w:val="00F0627E"/>
    <w:rsid w:val="00F1500E"/>
    <w:rsid w:val="00F24C4B"/>
    <w:rsid w:val="00F25157"/>
    <w:rsid w:val="00F5389B"/>
    <w:rsid w:val="00F63120"/>
    <w:rsid w:val="00F7757C"/>
    <w:rsid w:val="00F86E7C"/>
    <w:rsid w:val="00FE2D63"/>
    <w:rsid w:val="00FF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056FD12"/>
  <w15:docId w15:val="{7BC54B7E-AF03-4B9D-948F-A85E444C1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75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58B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596608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044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4105"/>
  </w:style>
  <w:style w:type="paragraph" w:styleId="Stopka">
    <w:name w:val="footer"/>
    <w:basedOn w:val="Normalny"/>
    <w:link w:val="StopkaZnak"/>
    <w:uiPriority w:val="99"/>
    <w:unhideWhenUsed/>
    <w:rsid w:val="00044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105"/>
  </w:style>
  <w:style w:type="table" w:styleId="Tabela-Siatka">
    <w:name w:val="Table Grid"/>
    <w:basedOn w:val="Standardowy"/>
    <w:uiPriority w:val="59"/>
    <w:rsid w:val="00CD2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B5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E5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575ADF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75ADF"/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EF804-1E9A-4C95-9DCC-BD1D4A2B6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44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-Piotrowski</dc:creator>
  <cp:lastModifiedBy>Anna Dudek</cp:lastModifiedBy>
  <cp:revision>6</cp:revision>
  <cp:lastPrinted>2020-11-26T08:01:00Z</cp:lastPrinted>
  <dcterms:created xsi:type="dcterms:W3CDTF">2021-02-10T11:09:00Z</dcterms:created>
  <dcterms:modified xsi:type="dcterms:W3CDTF">2022-10-21T06:18:00Z</dcterms:modified>
</cp:coreProperties>
</file>